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85" w:rsidRPr="00A879F5" w:rsidRDefault="00D74010" w:rsidP="00DD30C2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DEEAD" wp14:editId="5E5A672B">
                <wp:simplePos x="0" y="0"/>
                <wp:positionH relativeFrom="column">
                  <wp:posOffset>-157480</wp:posOffset>
                </wp:positionH>
                <wp:positionV relativeFrom="paragraph">
                  <wp:posOffset>361315</wp:posOffset>
                </wp:positionV>
                <wp:extent cx="4284980" cy="3971290"/>
                <wp:effectExtent l="19050" t="19050" r="2032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397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  <w:t>A Mother in a Refugee Camp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No Madonna and Child could touch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Her tenderness for a son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She 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oon would have to forget…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The air was heavy with </w:t>
                            </w: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odours</w:t>
                            </w: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of </w:t>
                            </w: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diarrhoea</w:t>
                            </w: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,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Of unwashed children with washed-out ribs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And dried-up bottoms waddling in </w:t>
                            </w: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laboured</w:t>
                            </w: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steps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ehind blown-empty bellies. Other mothers there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Had long ceased to care, but not this one: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he held a ghost smile between her teeth,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nd in her eyes the memory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Of a mother’s pride…</w:t>
                            </w: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She had bathed him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nd rubbed him down with bare palms.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he took from their bundle of possessions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 broken comb and combed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e rust-</w:t>
                            </w: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coloured</w:t>
                            </w: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hair left on his skull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nd then – humming in her eyes – began carefully to part it.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n their former life this was perhaps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 little daily act of no consequence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efore his breakfast and school; now she did it</w:t>
                            </w:r>
                          </w:p>
                          <w:p w:rsidR="00123441" w:rsidRPr="00123441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Like putting flowers on a tiny grave.</w:t>
                            </w:r>
                          </w:p>
                          <w:p w:rsidR="00123441" w:rsidRPr="00D74010" w:rsidRDefault="00123441" w:rsidP="0012344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9F6A99" w:rsidRPr="00123441" w:rsidRDefault="00123441" w:rsidP="0012344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23441">
                              <w:rPr>
                                <w:rFonts w:ascii="Century Gothic" w:eastAsia="Times New Roman" w:hAnsi="Century Gothic" w:cstheme="minorHAnsi"/>
                                <w:i/>
                                <w:lang w:eastAsia="en-GB"/>
                              </w:rPr>
                              <w:t>Chinua Ach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E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28.45pt;width:337.4pt;height:3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" fillcolor="white [3201]" strokecolor="black [3213]" strokeweight="2.25pt">
                <v:textbox>
                  <w:txbxContent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  <w:t>A Mother in a Refugee Camp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No Madonna and Child could touch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Her tenderness for a son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She </w:t>
                      </w: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oon would have to forget…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The air was heavy with </w:t>
                      </w: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odours</w:t>
                      </w: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of </w:t>
                      </w: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diarrhoea</w:t>
                      </w: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,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Of unwashed children with washed-out ribs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And dried-up bottoms waddling in </w:t>
                      </w: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laboured</w:t>
                      </w: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steps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ehind blown-empty bellies. Other mothers there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Had long ceased to care, but not this one: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he held a ghost smile between her teeth,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nd in her eyes the memory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Of a mother’s pride…</w:t>
                      </w: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She had bathed him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nd rubbed him down with bare palms.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he took from their bundle of possessions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 broken comb and combed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e rust-</w:t>
                      </w: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coloured</w:t>
                      </w: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hair left on his skull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nd then – humming in her eyes – began carefully to part it.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n their former life this was perhaps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 little daily act of no consequence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efore his breakfast and school; now she did it</w:t>
                      </w:r>
                    </w:p>
                    <w:p w:rsidR="00123441" w:rsidRPr="00123441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Like putting flowers on a tiny grave.</w:t>
                      </w:r>
                    </w:p>
                    <w:p w:rsidR="00123441" w:rsidRPr="00D74010" w:rsidRDefault="00123441" w:rsidP="0012344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9F6A99" w:rsidRPr="00123441" w:rsidRDefault="00123441" w:rsidP="00123441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23441">
                        <w:rPr>
                          <w:rFonts w:ascii="Century Gothic" w:eastAsia="Times New Roman" w:hAnsi="Century Gothic" w:cstheme="minorHAnsi"/>
                          <w:i/>
                          <w:lang w:eastAsia="en-GB"/>
                        </w:rPr>
                        <w:t>Chinua Ache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8E">
        <w:rPr>
          <w:rFonts w:ascii="Century Gothic" w:hAnsi="Century Gothic"/>
          <w:b/>
          <w:sz w:val="24"/>
          <w:u w:val="single"/>
        </w:rPr>
        <w:t xml:space="preserve">10. </w:t>
      </w:r>
      <w:bookmarkStart w:id="0" w:name="_GoBack"/>
      <w:bookmarkEnd w:id="0"/>
      <w:r w:rsidR="009F6A99">
        <w:rPr>
          <w:rFonts w:ascii="Century Gothic" w:hAnsi="Century Gothic"/>
          <w:b/>
          <w:sz w:val="24"/>
          <w:u w:val="single"/>
        </w:rPr>
        <w:t>Literature Paper 2</w:t>
      </w:r>
      <w:r w:rsidR="00FB7DB9" w:rsidRPr="00A879F5">
        <w:rPr>
          <w:rFonts w:ascii="Century Gothic" w:hAnsi="Century Gothic"/>
          <w:b/>
          <w:sz w:val="24"/>
          <w:u w:val="single"/>
        </w:rPr>
        <w:t xml:space="preserve">: </w:t>
      </w:r>
      <w:r w:rsidR="009F6A99">
        <w:rPr>
          <w:rFonts w:ascii="Century Gothic" w:hAnsi="Century Gothic"/>
          <w:b/>
          <w:sz w:val="24"/>
          <w:u w:val="single"/>
        </w:rPr>
        <w:t>Section C – Unseen Poetry</w:t>
      </w:r>
    </w:p>
    <w:p w:rsidR="00537AD9" w:rsidRDefault="00AE285D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7.1</w:t>
      </w:r>
      <w:r w:rsidR="00544A9C" w:rsidRPr="00A879F5">
        <w:rPr>
          <w:rFonts w:ascii="Century Gothic" w:hAnsi="Century Gothic"/>
          <w:b/>
        </w:rPr>
        <w:t xml:space="preserve">. </w:t>
      </w:r>
      <w:r w:rsidR="00D74010" w:rsidRPr="00D74010">
        <w:rPr>
          <w:rFonts w:ascii="Century Gothic" w:hAnsi="Century Gothic"/>
          <w:b/>
        </w:rPr>
        <w:t>In ‘A Mother in a Refugee Camp,’ how does the poet present ideas about loss</w:t>
      </w:r>
      <w:r w:rsidRPr="00AE285D">
        <w:rPr>
          <w:rFonts w:ascii="Century Gothic" w:hAnsi="Century Gothic"/>
          <w:b/>
        </w:rPr>
        <w:t>?</w:t>
      </w:r>
      <w:r w:rsidR="00C97A57">
        <w:rPr>
          <w:rFonts w:ascii="Century Gothic" w:hAnsi="Century Gothic"/>
          <w:b/>
        </w:rPr>
        <w:tab/>
      </w:r>
      <w:r w:rsidR="00D74010">
        <w:rPr>
          <w:rFonts w:ascii="Century Gothic" w:hAnsi="Century Gothic"/>
          <w:b/>
        </w:rPr>
        <w:t xml:space="preserve">        </w:t>
      </w:r>
      <w:r>
        <w:rPr>
          <w:rFonts w:ascii="Century Gothic" w:hAnsi="Century Gothic"/>
          <w:b/>
        </w:rPr>
        <w:t>[24</w:t>
      </w:r>
      <w:r w:rsidR="00C837DE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0"/>
        </w:rPr>
      </w:pPr>
    </w:p>
    <w:p w:rsidR="00F552E8" w:rsidRPr="00962CE0" w:rsidRDefault="00ED1C88" w:rsidP="00ED1C8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30</w:t>
      </w:r>
      <w:r w:rsidR="00D74010">
        <w:rPr>
          <w:rFonts w:ascii="Century Gothic" w:hAnsi="Century Gothic"/>
          <w:sz w:val="18"/>
        </w:rPr>
        <w:t xml:space="preserve">mins </w:t>
      </w:r>
      <w:r w:rsidR="00FB7DB9" w:rsidRPr="00962CE0">
        <w:rPr>
          <w:rFonts w:ascii="Century Gothic" w:hAnsi="Century Gothic"/>
          <w:sz w:val="18"/>
        </w:rPr>
        <w:t>answering question.</w:t>
      </w:r>
    </w:p>
    <w:p w:rsidR="008D53DF" w:rsidRPr="00962CE0" w:rsidRDefault="00ED1C88" w:rsidP="008D53DF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Analyse language in the poem</w:t>
      </w:r>
      <w:r w:rsidR="008D53DF" w:rsidRPr="00962CE0">
        <w:rPr>
          <w:rFonts w:ascii="Century Gothic" w:hAnsi="Century Gothic"/>
          <w:sz w:val="18"/>
        </w:rPr>
        <w:t>.</w:t>
      </w:r>
    </w:p>
    <w:p w:rsidR="008D53DF" w:rsidRDefault="008D53DF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2CE0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FF048B">
        <w:rPr>
          <w:rFonts w:ascii="Century Gothic" w:hAnsi="Century Gothic"/>
        </w:rPr>
        <w:t>………………………………………………………………………………………………………………………</w:t>
      </w:r>
    </w:p>
    <w:p w:rsidR="00A61D39" w:rsidRDefault="00677339" w:rsidP="00677339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D39">
        <w:rPr>
          <w:rFonts w:ascii="Century Gothic" w:hAnsi="Century Gothic"/>
        </w:rPr>
        <w:t>……………………………………………………………………………………………………………………………</w:t>
      </w:r>
    </w:p>
    <w:p w:rsidR="008D4748" w:rsidRDefault="00677339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079B2" wp14:editId="15B97643">
                <wp:simplePos x="0" y="0"/>
                <wp:positionH relativeFrom="column">
                  <wp:posOffset>-157480</wp:posOffset>
                </wp:positionH>
                <wp:positionV relativeFrom="paragraph">
                  <wp:posOffset>19685</wp:posOffset>
                </wp:positionV>
                <wp:extent cx="3857625" cy="3315970"/>
                <wp:effectExtent l="19050" t="19050" r="28575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31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27BC5" w:rsidRPr="00627BC5" w:rsidRDefault="00627BC5" w:rsidP="00627BC5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  <w:t>Extr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  <w:t>act from Last Letter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What happened that night? Your final night.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Double, treble exposure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Over everything. Late afternoon, Friday,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My last sight of you alive.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urning your letter to me, in the ashtray,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With that strange smile. Had I bungled your plan?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Had it surprised me sooner than you purposed?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Had I rushed it back to you too promptly?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One hour later—-you would have been gone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Where I could not have traced you.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 would have turned from your locked red door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at nobody would open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till holding your letter,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 thunderbolt that could not earth itself.</w:t>
                            </w:r>
                          </w:p>
                          <w:p w:rsidR="00627BC5" w:rsidRPr="00627BC5" w:rsidRDefault="00627BC5" w:rsidP="00627BC5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8D4748" w:rsidRPr="00627BC5" w:rsidRDefault="00627BC5" w:rsidP="00627BC5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27BC5">
                              <w:rPr>
                                <w:rFonts w:ascii="Century Gothic" w:eastAsia="Times New Roman" w:hAnsi="Century Gothic" w:cstheme="minorHAnsi"/>
                                <w:i/>
                                <w:lang w:eastAsia="en-GB"/>
                              </w:rPr>
                              <w:t>Ted Hug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79B2" id="Text Box 3" o:spid="_x0000_s1027" type="#_x0000_t202" style="position:absolute;left:0;text-align:left;margin-left:-12.4pt;margin-top:1.55pt;width:303.75pt;height:26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" fillcolor="white [3201]" strokecolor="black [3213]" strokeweight="2.25pt">
                <v:textbox>
                  <w:txbxContent>
                    <w:p w:rsidR="00627BC5" w:rsidRPr="00627BC5" w:rsidRDefault="00627BC5" w:rsidP="00627BC5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  <w:t>Extr</w:t>
                      </w:r>
                      <w:r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  <w:t>act from Last Letter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What happened that night? Your final night.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Double, treble exposure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Over everything. Late afternoon, Friday,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My last sight of you alive.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urning your letter to me, in the ashtray,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With that strange smile. Had I bungled your plan?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Had it surprised me sooner than you purposed?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Had I rushed it back to you too promptly?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One hour later—-you would have been gone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Where I could not have traced you.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 would have turned from your locked red door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at nobody would open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till holding your letter,</w:t>
                      </w:r>
                    </w:p>
                    <w:p w:rsidR="00627BC5" w:rsidRPr="00627BC5" w:rsidRDefault="00627BC5" w:rsidP="00627BC5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 thunderbolt that could not earth itself.</w:t>
                      </w:r>
                    </w:p>
                    <w:p w:rsidR="00627BC5" w:rsidRPr="00627BC5" w:rsidRDefault="00627BC5" w:rsidP="00627BC5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8D4748" w:rsidRPr="00627BC5" w:rsidRDefault="00627BC5" w:rsidP="00627BC5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627BC5">
                        <w:rPr>
                          <w:rFonts w:ascii="Century Gothic" w:eastAsia="Times New Roman" w:hAnsi="Century Gothic" w:cstheme="minorHAnsi"/>
                          <w:i/>
                          <w:lang w:eastAsia="en-GB"/>
                        </w:rPr>
                        <w:t>Ted Hug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748">
        <w:rPr>
          <w:rFonts w:ascii="Century Gothic" w:hAnsi="Century Gothic"/>
          <w:b/>
        </w:rPr>
        <w:t>27.2</w:t>
      </w:r>
      <w:r w:rsidR="008D4748" w:rsidRPr="00A879F5">
        <w:rPr>
          <w:rFonts w:ascii="Century Gothic" w:hAnsi="Century Gothic"/>
          <w:b/>
        </w:rPr>
        <w:t xml:space="preserve">. </w:t>
      </w:r>
      <w:r w:rsidR="007C3EA1" w:rsidRPr="007C3EA1">
        <w:rPr>
          <w:rFonts w:ascii="Century Gothic" w:hAnsi="Century Gothic"/>
          <w:b/>
        </w:rPr>
        <w:t xml:space="preserve">In both ‘A Mother In A Refugee Camp’ and ‘Last Letter,’ the poets discuss death. What are the similarities and/or differences between </w:t>
      </w:r>
      <w:r w:rsidR="007C3EA1">
        <w:rPr>
          <w:rFonts w:ascii="Century Gothic" w:hAnsi="Century Gothic"/>
          <w:b/>
        </w:rPr>
        <w:t>how</w:t>
      </w:r>
      <w:r w:rsidR="007C3EA1" w:rsidRPr="007C3EA1">
        <w:rPr>
          <w:rFonts w:ascii="Century Gothic" w:hAnsi="Century Gothic"/>
          <w:b/>
        </w:rPr>
        <w:t xml:space="preserve"> the poets present feelings about death</w:t>
      </w:r>
      <w:r w:rsidR="008D4748" w:rsidRPr="008D4748">
        <w:rPr>
          <w:rFonts w:ascii="Century Gothic" w:hAnsi="Century Gothic"/>
          <w:b/>
        </w:rPr>
        <w:t>?</w:t>
      </w:r>
      <w:r w:rsidR="007C3EA1">
        <w:rPr>
          <w:rFonts w:ascii="Century Gothic" w:hAnsi="Century Gothic"/>
          <w:b/>
        </w:rPr>
        <w:t xml:space="preserve">    </w:t>
      </w:r>
      <w:r w:rsidR="008D4748">
        <w:rPr>
          <w:rFonts w:ascii="Century Gothic" w:hAnsi="Century Gothic"/>
          <w:b/>
        </w:rPr>
        <w:t>[8</w:t>
      </w:r>
      <w:r w:rsidR="008D4748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2"/>
        </w:rPr>
      </w:pPr>
    </w:p>
    <w:p w:rsidR="008D4748" w:rsidRPr="00962CE0" w:rsidRDefault="008D4748" w:rsidP="008D474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15 minutes answering the question.</w:t>
      </w:r>
    </w:p>
    <w:p w:rsidR="008D4748" w:rsidRPr="00962CE0" w:rsidRDefault="008D4748" w:rsidP="008D4748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 xml:space="preserve">Compare ideas </w:t>
      </w:r>
      <w:r w:rsidR="00962CE0">
        <w:rPr>
          <w:rFonts w:ascii="Century Gothic" w:hAnsi="Century Gothic"/>
          <w:sz w:val="18"/>
        </w:rPr>
        <w:t>across</w:t>
      </w:r>
      <w:r w:rsidRPr="00962CE0">
        <w:rPr>
          <w:rFonts w:ascii="Century Gothic" w:hAnsi="Century Gothic"/>
          <w:sz w:val="18"/>
        </w:rPr>
        <w:t xml:space="preserve"> both poems</w:t>
      </w:r>
      <w:r w:rsidR="00962CE0">
        <w:rPr>
          <w:rFonts w:ascii="Century Gothic" w:hAnsi="Century Gothic"/>
          <w:sz w:val="18"/>
        </w:rPr>
        <w:t>.</w:t>
      </w:r>
    </w:p>
    <w:p w:rsidR="008D4748" w:rsidRPr="00A879F5" w:rsidRDefault="00A43DFC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3EA1">
        <w:rPr>
          <w:rFonts w:ascii="Century Gothic" w:hAnsi="Century Gothic"/>
        </w:rPr>
        <w:t>……………………………………………………………………...</w:t>
      </w:r>
    </w:p>
    <w:sectPr w:rsidR="008D4748" w:rsidRPr="00A879F5" w:rsidSect="008D53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7E8"/>
    <w:multiLevelType w:val="hybridMultilevel"/>
    <w:tmpl w:val="037626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2DBD"/>
    <w:multiLevelType w:val="hybridMultilevel"/>
    <w:tmpl w:val="00343424"/>
    <w:lvl w:ilvl="0" w:tplc="DF14956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B163EB6"/>
    <w:multiLevelType w:val="hybridMultilevel"/>
    <w:tmpl w:val="DDACA33C"/>
    <w:lvl w:ilvl="0" w:tplc="311E9678">
      <w:start w:val="1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DE33775"/>
    <w:multiLevelType w:val="hybridMultilevel"/>
    <w:tmpl w:val="A11C3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84ABC"/>
    <w:multiLevelType w:val="hybridMultilevel"/>
    <w:tmpl w:val="6F4E8000"/>
    <w:lvl w:ilvl="0" w:tplc="EF9600D6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ACC7580"/>
    <w:multiLevelType w:val="hybridMultilevel"/>
    <w:tmpl w:val="17E63ED8"/>
    <w:lvl w:ilvl="0" w:tplc="91B2E0C8">
      <w:start w:val="2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2E4594A"/>
    <w:multiLevelType w:val="hybridMultilevel"/>
    <w:tmpl w:val="E228C252"/>
    <w:lvl w:ilvl="0" w:tplc="7D14DAA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D9"/>
    <w:rsid w:val="00123441"/>
    <w:rsid w:val="00205A16"/>
    <w:rsid w:val="00263244"/>
    <w:rsid w:val="002B1EC1"/>
    <w:rsid w:val="0049204C"/>
    <w:rsid w:val="004F4D0C"/>
    <w:rsid w:val="00504AE6"/>
    <w:rsid w:val="00516585"/>
    <w:rsid w:val="00537AD9"/>
    <w:rsid w:val="00544A9C"/>
    <w:rsid w:val="0060477B"/>
    <w:rsid w:val="00627BC5"/>
    <w:rsid w:val="00677339"/>
    <w:rsid w:val="0072633F"/>
    <w:rsid w:val="00737B8E"/>
    <w:rsid w:val="007C3EA1"/>
    <w:rsid w:val="008D4748"/>
    <w:rsid w:val="008D53DF"/>
    <w:rsid w:val="00917669"/>
    <w:rsid w:val="00962CE0"/>
    <w:rsid w:val="009F6A99"/>
    <w:rsid w:val="00A43DFC"/>
    <w:rsid w:val="00A61D39"/>
    <w:rsid w:val="00A879F5"/>
    <w:rsid w:val="00AE00B8"/>
    <w:rsid w:val="00AE285D"/>
    <w:rsid w:val="00B0657D"/>
    <w:rsid w:val="00B86ED1"/>
    <w:rsid w:val="00C837DE"/>
    <w:rsid w:val="00C97A57"/>
    <w:rsid w:val="00CA0D85"/>
    <w:rsid w:val="00D2059C"/>
    <w:rsid w:val="00D66817"/>
    <w:rsid w:val="00D74010"/>
    <w:rsid w:val="00DD30C2"/>
    <w:rsid w:val="00DD504F"/>
    <w:rsid w:val="00ED1C88"/>
    <w:rsid w:val="00F552E8"/>
    <w:rsid w:val="00F76CD6"/>
    <w:rsid w:val="00FB7DB9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0FFB"/>
  <w15:docId w15:val="{3A9F47CB-BF0A-4D5F-842F-7D0F01A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E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D9"/>
    <w:pPr>
      <w:ind w:left="720"/>
      <w:contextualSpacing/>
    </w:pPr>
  </w:style>
  <w:style w:type="paragraph" w:styleId="NoSpacing">
    <w:name w:val="No Spacing"/>
    <w:uiPriority w:val="1"/>
    <w:qFormat/>
    <w:rsid w:val="00F552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8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5EDB8074A97478A4FA720EBC26335" ma:contentTypeVersion="13" ma:contentTypeDescription="Create a new document." ma:contentTypeScope="" ma:versionID="7c337231b0a14e69989c073178cb9a06">
  <xsd:schema xmlns:xsd="http://www.w3.org/2001/XMLSchema" xmlns:xs="http://www.w3.org/2001/XMLSchema" xmlns:p="http://schemas.microsoft.com/office/2006/metadata/properties" xmlns:ns2="20d593f6-a7c8-4df0-81c3-49c907a62ce2" xmlns:ns3="2cb0a5ed-408e-4245-9bac-5188ed42824a" targetNamespace="http://schemas.microsoft.com/office/2006/metadata/properties" ma:root="true" ma:fieldsID="59ee9053560ac52d80813324b0a805d8" ns2:_="" ns3:_="">
    <xsd:import namespace="20d593f6-a7c8-4df0-81c3-49c907a62ce2"/>
    <xsd:import namespace="2cb0a5ed-408e-4245-9bac-5188ed428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93f6-a7c8-4df0-81c3-49c907a62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a5ed-408e-4245-9bac-5188ed428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DD3064-C335-4486-9201-965D973D8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AE301-CF34-48A2-BA64-5782FB164EA8}"/>
</file>

<file path=customXml/itemProps3.xml><?xml version="1.0" encoding="utf-8"?>
<ds:datastoreItem xmlns:ds="http://schemas.openxmlformats.org/officeDocument/2006/customXml" ds:itemID="{2A0852D3-6044-4E58-8302-7CE225CC3756}"/>
</file>

<file path=customXml/itemProps4.xml><?xml version="1.0" encoding="utf-8"?>
<ds:datastoreItem xmlns:ds="http://schemas.openxmlformats.org/officeDocument/2006/customXml" ds:itemID="{8504D7FC-C135-4D1D-BF1E-92B3D5CC9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Hammonds</cp:lastModifiedBy>
  <cp:revision>39</cp:revision>
  <dcterms:created xsi:type="dcterms:W3CDTF">2016-11-01T18:33:00Z</dcterms:created>
  <dcterms:modified xsi:type="dcterms:W3CDTF">2020-05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5EDB8074A97478A4FA720EBC26335</vt:lpwstr>
  </property>
</Properties>
</file>